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7C" w:rsidRPr="001F597C" w:rsidRDefault="001F597C" w:rsidP="001F597C">
      <w:pPr>
        <w:shd w:val="clear" w:color="auto" w:fill="FFFFFF"/>
        <w:spacing w:before="93" w:after="93" w:line="240" w:lineRule="auto"/>
        <w:outlineLvl w:val="0"/>
        <w:rPr>
          <w:rFonts w:ascii="Arial" w:eastAsia="Times New Roman" w:hAnsi="Arial" w:cs="Arial"/>
          <w:bCs/>
          <w:caps w:val="0"/>
          <w:color w:val="333333"/>
          <w:kern w:val="36"/>
          <w:sz w:val="19"/>
          <w:szCs w:val="19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333333"/>
          <w:kern w:val="36"/>
          <w:sz w:val="19"/>
          <w:szCs w:val="19"/>
          <w:vertAlign w:val="baseline"/>
          <w:lang w:eastAsia="ru-RU"/>
        </w:rPr>
        <w:t>Единый орфографический режим.</w:t>
      </w:r>
    </w:p>
    <w:p w:rsidR="001F597C" w:rsidRPr="001F597C" w:rsidRDefault="001F597C" w:rsidP="001F597C">
      <w:pPr>
        <w:shd w:val="clear" w:color="auto" w:fill="FFFFFF"/>
        <w:spacing w:before="573" w:after="0" w:line="1111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 w:val="0"/>
          <w:caps w:val="0"/>
          <w:color w:val="000000"/>
          <w:sz w:val="72"/>
          <w:szCs w:val="72"/>
          <w:vertAlign w:val="baseline"/>
          <w:lang w:eastAsia="ru-RU"/>
        </w:rPr>
        <w:t>НАЧАЛЬНАЯ ШКОЛА</w:t>
      </w:r>
    </w:p>
    <w:p w:rsidR="001F597C" w:rsidRPr="001F597C" w:rsidRDefault="001F597C" w:rsidP="001F597C">
      <w:pPr>
        <w:shd w:val="clear" w:color="auto" w:fill="FFFFFF"/>
        <w:spacing w:before="573" w:after="0" w:line="1111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1" w:after="0" w:line="167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72"/>
          <w:szCs w:val="72"/>
          <w:vertAlign w:val="baseline"/>
          <w:lang w:eastAsia="ru-RU"/>
        </w:rPr>
        <w:t>Единый</w:t>
      </w:r>
    </w:p>
    <w:p w:rsidR="001F597C" w:rsidRPr="001F597C" w:rsidRDefault="001F597C" w:rsidP="001F597C">
      <w:pPr>
        <w:shd w:val="clear" w:color="auto" w:fill="FFFFFF"/>
        <w:spacing w:before="93" w:after="0" w:line="167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72"/>
          <w:szCs w:val="72"/>
          <w:vertAlign w:val="baseline"/>
          <w:lang w:eastAsia="ru-RU"/>
        </w:rPr>
        <w:t>орфографический</w:t>
      </w:r>
    </w:p>
    <w:p w:rsidR="001F597C" w:rsidRPr="001F597C" w:rsidRDefault="001F597C" w:rsidP="001F597C">
      <w:pPr>
        <w:shd w:val="clear" w:color="auto" w:fill="FFFFFF"/>
        <w:spacing w:before="295" w:after="0" w:line="936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72"/>
          <w:szCs w:val="72"/>
          <w:lang w:eastAsia="ru-RU"/>
        </w:rPr>
        <w:t>режим.</w:t>
      </w:r>
    </w:p>
    <w:p w:rsidR="001F597C" w:rsidRPr="001F597C" w:rsidRDefault="001F597C" w:rsidP="001F597C">
      <w:pPr>
        <w:shd w:val="clear" w:color="auto" w:fill="FFFFFF"/>
        <w:spacing w:before="295" w:after="0" w:line="936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295" w:after="0" w:line="936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right="-23"/>
        <w:jc w:val="center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17" w:after="0" w:line="454" w:lineRule="atLeast"/>
        <w:ind w:left="3175"/>
        <w:rPr>
          <w:rFonts w:ascii="Arial" w:eastAsia="Times New Roman" w:hAnsi="Arial" w:cs="Arial"/>
          <w:b w:val="0"/>
          <w:caps w:val="0"/>
          <w:color w:val="333333"/>
          <w:sz w:val="11"/>
          <w:szCs w:val="11"/>
          <w:vertAlign w:val="baseline"/>
          <w:lang w:eastAsia="ru-RU"/>
        </w:rPr>
      </w:pPr>
    </w:p>
    <w:p w:rsidR="001F597C" w:rsidRPr="001F597C" w:rsidRDefault="001F597C" w:rsidP="001F597C">
      <w:pPr>
        <w:pageBreakBefore/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i/>
          <w:iCs/>
          <w:caps w:val="0"/>
          <w:color w:val="000000"/>
          <w:szCs w:val="48"/>
          <w:vertAlign w:val="baseline"/>
          <w:lang w:eastAsia="ru-RU"/>
        </w:rPr>
        <w:lastRenderedPageBreak/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Cs w:val="48"/>
          <w:vertAlign w:val="baseline"/>
          <w:lang w:eastAsia="ru-RU"/>
        </w:rPr>
        <w:t>Единый орфографический режим.</w:t>
      </w:r>
    </w:p>
    <w:p w:rsidR="001F597C" w:rsidRPr="001F597C" w:rsidRDefault="001F597C" w:rsidP="001F597C">
      <w:pPr>
        <w:shd w:val="clear" w:color="auto" w:fill="FFFFFF"/>
        <w:spacing w:before="51" w:after="0" w:line="240" w:lineRule="auto"/>
        <w:ind w:left="215" w:right="556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Одним из требований единого орфографического режима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является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унифи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softHyphen/>
        <w:t>цированы; грамотное оформление школьной документации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24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u w:val="single"/>
          <w:vertAlign w:val="baseline"/>
          <w:lang w:eastAsia="ru-RU"/>
        </w:rPr>
        <w:t>Порядок</w:t>
      </w:r>
      <w:r w:rsidRPr="001F597C">
        <w:rPr>
          <w:rFonts w:ascii="Arial" w:eastAsia="Times New Roman" w:hAnsi="Arial" w:cs="Arial"/>
          <w:caps w:val="0"/>
          <w:color w:val="000000"/>
          <w:sz w:val="16"/>
          <w:u w:val="single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u w:val="single"/>
          <w:vertAlign w:val="baseline"/>
          <w:lang w:eastAsia="ru-RU"/>
        </w:rPr>
        <w:t>ведения тетрадей учащимися.</w:t>
      </w:r>
    </w:p>
    <w:p w:rsidR="001F597C" w:rsidRPr="001F597C" w:rsidRDefault="001F597C" w:rsidP="001F597C">
      <w:pPr>
        <w:shd w:val="clear" w:color="auto" w:fill="FFFFFF"/>
        <w:spacing w:before="329" w:after="0" w:line="240" w:lineRule="auto"/>
        <w:ind w:left="43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ети должны:</w:t>
      </w:r>
    </w:p>
    <w:p w:rsidR="001F597C" w:rsidRPr="001F597C" w:rsidRDefault="001F597C" w:rsidP="001F597C">
      <w:pPr>
        <w:numPr>
          <w:ilvl w:val="0"/>
          <w:numId w:val="1"/>
        </w:numPr>
        <w:shd w:val="clear" w:color="auto" w:fill="FFFFFF"/>
        <w:spacing w:before="93" w:after="0" w:line="240" w:lineRule="auto"/>
        <w:ind w:left="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 аккуратным, разборчивым почерком;</w:t>
      </w:r>
    </w:p>
    <w:p w:rsidR="001F597C" w:rsidRPr="001F597C" w:rsidRDefault="001F597C" w:rsidP="001F597C">
      <w:pPr>
        <w:numPr>
          <w:ilvl w:val="0"/>
          <w:numId w:val="1"/>
        </w:numPr>
        <w:shd w:val="clear" w:color="auto" w:fill="FFFFFF"/>
        <w:spacing w:before="93" w:after="0" w:line="240" w:lineRule="auto"/>
        <w:ind w:left="0" w:right="167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динообразно выполнять надписи на обложках тетради для 1-4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 по образцу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35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________</w:t>
      </w:r>
    </w:p>
    <w:p w:rsidR="001F597C" w:rsidRPr="001F597C" w:rsidRDefault="001F597C" w:rsidP="001F597C">
      <w:pPr>
        <w:shd w:val="clear" w:color="auto" w:fill="FFFFFF"/>
        <w:spacing w:before="45" w:after="0" w:line="240" w:lineRule="auto"/>
        <w:ind w:left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(и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писи) уч-ся 1кл. надписываются только учителем со 2 класса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- учениками;</w:t>
      </w:r>
    </w:p>
    <w:p w:rsidR="001F597C" w:rsidRPr="001F597C" w:rsidRDefault="001F597C" w:rsidP="001F597C">
      <w:pPr>
        <w:shd w:val="clear" w:color="auto" w:fill="FFFFFF"/>
        <w:spacing w:before="17" w:after="0" w:line="240" w:lineRule="auto"/>
        <w:ind w:left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соблюдать поля, в 1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 тоже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в 1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годии дата работ по русскому языку и математике не пишется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о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полугодия в 1кл, а также во 2 и 3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проставляется дата исполнения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боты: число арабской цифрой, название месяца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—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писью (Пр.— 2 марта.)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4 класс дата выполнения работы (число и название) пишется прописью —</w:t>
      </w:r>
    </w:p>
    <w:p w:rsidR="001F597C" w:rsidRPr="001F597C" w:rsidRDefault="001F597C" w:rsidP="001F597C">
      <w:pPr>
        <w:shd w:val="clear" w:color="auto" w:fill="FFFFFF"/>
        <w:spacing w:before="34" w:after="0" w:line="240" w:lineRule="auto"/>
        <w:ind w:left="968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■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усскому языку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не писать название темы урока в 1, 2, 3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, писать тему урока с 4 класса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 названия письменных работ (изложения, сочинения и др.)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лова: «контрольная работа», «упражнение», «задача», «пример) не писать,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писать также и знак «№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;'</w:t>
      </w:r>
      <w:proofErr w:type="gramEnd"/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означать номер упражнения, задачи арабской цифрой и указывать вид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емой работы</w:t>
      </w:r>
      <w:proofErr w:type="gramStart"/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</w:t>
      </w:r>
      <w:proofErr w:type="gramEnd"/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где 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ется работа (классная или домашняя);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облюдать красную строку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чащиеся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1—4 классов текст каждой новой работы должны начинать писать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 красной стро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на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ой же странице тетради, где написана дата и наименование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боты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04" w:right="68" w:firstLine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ежду датой и заголовком, наименованием вида работы и заголовком, а такж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ежду заголовком и текстом в тетрадях по русскому языку строку не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пускать. По математике пропускать только 1—2 клетки. Между заключительно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трокой текста одной письменной работы и датой или заголовком (наименовани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ида) следующей работы в тетрадях по русскому языку пропускать две линейки, а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ях по математике — 4 клеточки (для отделения одной работы от другой и дл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ставления оценки за работу)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98" w:righ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ть аккуратно подчеркивания, условные обозначения карандашом, с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менением линейки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98" w:righ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справлять ошибки следующим образом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98" w:righ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</w:p>
    <w:p w:rsidR="001F597C" w:rsidRPr="001F597C" w:rsidRDefault="001F597C" w:rsidP="001F597C">
      <w:pPr>
        <w:pageBreakBefore/>
        <w:shd w:val="clear" w:color="auto" w:fill="FFFFFF"/>
        <w:spacing w:before="93" w:after="0" w:line="240" w:lineRule="auto"/>
        <w:ind w:left="34" w:right="7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lastRenderedPageBreak/>
        <w:t>неверно написанную букву или пунктуационный знак зачеркивать, косой линией;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место зачеркнутой надписывать буквы, слова, предложения. Не заключать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верны написания в скобки;</w:t>
      </w:r>
    </w:p>
    <w:p w:rsidR="001F597C" w:rsidRPr="001F597C" w:rsidRDefault="001F597C" w:rsidP="001F597C">
      <w:pPr>
        <w:shd w:val="clear" w:color="auto" w:fill="FFFFFF"/>
        <w:spacing w:before="23" w:after="0" w:line="240" w:lineRule="auto"/>
        <w:ind w:left="11" w:right="96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чителя должны прописывать образцы написания цифр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и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укв в рабочих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ях по математике и русскому языку с 1 по 4 кла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с вкл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ючительно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right="51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Тетради проверяются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11" w:right="86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усскому и математике в 1—4кл и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годии 5кл. после урока у всех учащихся;</w:t>
      </w:r>
    </w:p>
    <w:p w:rsidR="001F597C" w:rsidRPr="001F597C" w:rsidRDefault="001F597C" w:rsidP="001F597C">
      <w:pPr>
        <w:shd w:val="clear" w:color="auto" w:fill="FFFFFF"/>
        <w:spacing w:before="17" w:after="0" w:line="240" w:lineRule="auto"/>
        <w:ind w:left="4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ния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сочинения по русскому языку, также все виды контрольных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бот по предметам к следующему уроку.</w:t>
      </w:r>
    </w:p>
    <w:p w:rsidR="001F597C" w:rsidRPr="001F597C" w:rsidRDefault="001F597C" w:rsidP="001F597C">
      <w:pPr>
        <w:shd w:val="clear" w:color="auto" w:fill="FFFFFF"/>
        <w:spacing w:before="17" w:after="0" w:line="240" w:lineRule="auto"/>
        <w:ind w:left="4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роки: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45" w:right="86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ьные диктанты и работы по математике в 1—4 классах проверяют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возвращаются уч-ся к следующему уроку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1" w:right="94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я и сочинения в начальных классах проверяются 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возвращаются 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учащимся к следующему уроку, чтобы провести анализ и работу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д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шибка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и;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57" w:right="95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дчёркивания и исправление ошибок —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олько красной пастой. На пол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носят номер орфограммы для орфографических ошибок и номер из памят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стилистике.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4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читать однотипной ошибкой одну и ту же ошибку в одном слове, даже есл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на повторяется несколько раз, считать её за одну ошибку.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4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сл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шибка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на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дно и тоже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правило, но допущена в разных словах, то она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днотипной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считается и в каждом слове засчитывается за ошибку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right="57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20"/>
          <w:u w:val="single"/>
          <w:vertAlign w:val="baseline"/>
          <w:lang w:eastAsia="ru-RU"/>
        </w:rPr>
        <w:t>Работа над ошибками: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7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водится в тех тетрадях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где</w:t>
      </w:r>
      <w:r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ыполнялись письменные работы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0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абочим тетрадям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68" w:right="8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чив тетради, дети дома (в случае массовой ошибки учитель планирует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корректирует работу в классе) после указания даты выполнения работы 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лов: «Работа над ошибками» выполняют её, оставляют строчку или 2 клет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ля пометки учителя 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шут: «Домашняя работа».</w:t>
      </w:r>
    </w:p>
    <w:p w:rsidR="001F597C" w:rsidRPr="001F597C" w:rsidRDefault="001F597C" w:rsidP="001F597C">
      <w:pPr>
        <w:numPr>
          <w:ilvl w:val="0"/>
          <w:numId w:val="2"/>
        </w:numPr>
        <w:shd w:val="clear" w:color="auto" w:fill="FFFFFF"/>
        <w:spacing w:before="6" w:after="0" w:line="240" w:lineRule="auto"/>
        <w:ind w:left="32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 русскому языку — по памяткам: по орфографии и стилистике (особенно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br/>
        <w:t>для творческих работ);</w:t>
      </w:r>
    </w:p>
    <w:p w:rsidR="001F597C" w:rsidRPr="001F597C" w:rsidRDefault="001F597C" w:rsidP="001F597C">
      <w:pPr>
        <w:numPr>
          <w:ilvl w:val="0"/>
          <w:numId w:val="2"/>
        </w:numPr>
        <w:shd w:val="clear" w:color="auto" w:fill="FFFFFF"/>
        <w:spacing w:before="93" w:after="0" w:line="240" w:lineRule="auto"/>
        <w:ind w:left="32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математике: учитель при исправлении ошибок после работы записывает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br/>
        <w:t>ан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алогичный пример, ученик решает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ошибочный и данный учителем.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br/>
        <w:t>(По математике в школе возможны свои варианты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рабочих тетрадях детей выставляются две оценки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1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1—за грамотность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0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2— за общее впечатление от работы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торая оценка в журнал не заносится, в дневник ее выставлять нужно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91" w:right="45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ценки в журнал за домашние и классные письменные работы выставляются за наиболее значимые работы (по усмотрению учителя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79" w:right="40"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 сочинение 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е в 2 и 3кл. выставляется только одна оценка — за содержание и грамотность (и в журнал, и в тетрадь), в 4 классе - две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3 классе — одно контрольное изложение в конце год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4 классе — по полугодиям (одно изложение и одно сочинение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7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Частота проведения творческих работ: 2,3,4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ассах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-1 раз 14 дней.</w:t>
      </w:r>
    </w:p>
    <w:p w:rsidR="001F597C" w:rsidRPr="001F597C" w:rsidRDefault="001F597C" w:rsidP="001F597C">
      <w:pPr>
        <w:shd w:val="clear" w:color="auto" w:fill="FFFFFF"/>
        <w:spacing w:before="312" w:after="0" w:line="240" w:lineRule="auto"/>
        <w:ind w:left="6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 контрольное изложение и сочинение «2» ставить в журнал; все остальные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я и сочинения начальной школы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u w:val="single"/>
          <w:vertAlign w:val="baseline"/>
          <w:lang w:eastAsia="ru-RU"/>
        </w:rPr>
        <w:t>обучающие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78" w:right="318" w:firstLine="18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u w:val="single"/>
          <w:vertAlign w:val="baseline"/>
          <w:lang w:eastAsia="ru-RU"/>
        </w:rPr>
        <w:t>За обучающие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я и сочинения «2» не ставить. Если таковая случится, то с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этим учеником подработать и поставить оценку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301" w:right="312" w:firstLine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дин раз в десять дней должен проводиться словарный диктант, двойки за него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выставляются. Словарный диктант выполняется в рабочей тетради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right="301" w:firstLine="19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ьное списывание и контрольные словарные диктанты проводятся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ях для контрольных работ по русскому языку. Со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лугодия 2 класса проводится 1 раз в полугодие контрольный словарный диктант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7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етради для творческих работ должны быть у каждого ученик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9" w:right="306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За диктант выставляются две оценки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, только в том случае, если он был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грамматическим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заданием, но это помечается в журнале. Для проверки выполнени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грамматических разборов предлагается не более 3 видов грамматического разбора, 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4 — 5 зданий подобного рода, что бывает в некоторых школах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И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только хорошо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спевающим уч-ся можно предложить дополнительное задание повышенно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рудности требующее языкового развития, смекалки и эрудиции. Дополнительно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дание оценивается отдельно, оценка выставляется в свободную клетку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4" w:right="318" w:firstLine="22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При выставлении оценок за диктант с грамматическим заданием</w:t>
      </w:r>
      <w:r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должно быть чёткое разграничение: за диктант - отдельная; за</w:t>
      </w:r>
      <w:r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грамматическое задание также выставляется отдельная оценк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27" w:right="329" w:firstLine="34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ьное списывание может быть с грамматическим заданием — такж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мечать в журнале и тогда выставлять две оценк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.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 2 классе по 1—4 кон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softHyphen/>
        <w:t>трольного списывания нет — замечание ИУУ. Как таковой вид работы есть, но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журнал не ставить отрицательной оценки. В журнале делать запись: «Контрольное списывание (обучающее)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32" w:right="329" w:firstLine="35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lastRenderedPageBreak/>
        <w:t>Оценки за словарный диктант и арифметические диктанты выставляются с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омента оценивания, во 2 классе, в случае получения отрицательных оценок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ставлять пустые клеточки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right="119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u w:val="single"/>
          <w:vertAlign w:val="baseline"/>
          <w:lang w:eastAsia="ru-RU"/>
        </w:rPr>
        <w:t>По математике: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4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арифметический диктант по математике проводится один раз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в 10—14 дней,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 «двойки» за него не выставляютс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firstLine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 контрольный устный счёт «2» выставлять. Он проводит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1 раз в месяц.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 Контрольный устный счёт начинает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с четвертой четверти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класса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firstLine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стный контрольный счёт проводится в контрольных тетрадях по математике. Оценки выставляются за устный контрольный счёт с момента оценивания дете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(со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четверти 2 класса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firstLine="28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Объем заданий устного контрольного счёта</w:t>
      </w:r>
    </w:p>
    <w:tbl>
      <w:tblPr>
        <w:tblW w:w="639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10"/>
        <w:gridCol w:w="1160"/>
        <w:gridCol w:w="1214"/>
        <w:gridCol w:w="1203"/>
        <w:gridCol w:w="1505"/>
      </w:tblGrid>
      <w:tr w:rsidR="001F597C" w:rsidRPr="001F597C" w:rsidTr="001F597C">
        <w:trPr>
          <w:trHeight w:val="285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2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3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414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4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класс</w:t>
            </w:r>
          </w:p>
        </w:tc>
      </w:tr>
      <w:tr w:rsidR="001F597C" w:rsidRPr="001F597C" w:rsidTr="001F597C">
        <w:trPr>
          <w:trHeight w:val="240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96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val="en-US" w:eastAsia="ru-RU"/>
              </w:rPr>
              <w:t>I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val="en-US"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полугодие</w:t>
            </w: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-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6-8заданий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8-10заданий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0-12заданий</w:t>
            </w:r>
          </w:p>
        </w:tc>
      </w:tr>
      <w:tr w:rsidR="001F597C" w:rsidRPr="001F597C" w:rsidTr="001F597C">
        <w:trPr>
          <w:trHeight w:val="240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45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val="en-US" w:eastAsia="ru-RU"/>
              </w:rPr>
              <w:t>II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vertAlign w:val="baseline"/>
                <w:lang w:val="en-US" w:eastAsia="ru-RU"/>
              </w:rPr>
              <w:t> </w:t>
            </w: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полугодие</w:t>
            </w: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6-8заданий</w:t>
            </w: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8-10заданий</w:t>
            </w: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jc w:val="center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0-12заданий</w:t>
            </w: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ind w:left="62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  <w:r w:rsidRPr="001F597C">
              <w:rPr>
                <w:rFonts w:ascii="Times New Roman" w:eastAsia="Times New Roman" w:hAnsi="Times New Roman"/>
                <w:caps w:val="0"/>
                <w:color w:val="000000"/>
                <w:sz w:val="16"/>
                <w:szCs w:val="27"/>
                <w:vertAlign w:val="baseline"/>
                <w:lang w:eastAsia="ru-RU"/>
              </w:rPr>
              <w:t>12-14заданий</w:t>
            </w:r>
          </w:p>
        </w:tc>
      </w:tr>
      <w:tr w:rsidR="001F597C" w:rsidRPr="001F597C" w:rsidTr="001F597C">
        <w:trPr>
          <w:trHeight w:val="180"/>
        </w:trPr>
        <w:tc>
          <w:tcPr>
            <w:tcW w:w="18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6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28" w:type="dxa"/>
              <w:left w:w="19" w:type="dxa"/>
              <w:bottom w:w="28" w:type="dxa"/>
              <w:right w:w="19" w:type="dxa"/>
            </w:tcMar>
            <w:hideMark/>
          </w:tcPr>
          <w:p w:rsidR="001F597C" w:rsidRPr="001F597C" w:rsidRDefault="001F597C" w:rsidP="001F597C">
            <w:pPr>
              <w:shd w:val="clear" w:color="auto" w:fill="FFFFFF"/>
              <w:spacing w:before="93" w:after="93" w:line="240" w:lineRule="auto"/>
              <w:rPr>
                <w:rFonts w:ascii="Times New Roman" w:eastAsia="Times New Roman" w:hAnsi="Times New Roman"/>
                <w:caps w:val="0"/>
                <w:color w:val="auto"/>
                <w:sz w:val="4"/>
                <w:szCs w:val="11"/>
                <w:vertAlign w:val="baseline"/>
                <w:lang w:eastAsia="ru-RU"/>
              </w:rPr>
            </w:pPr>
          </w:p>
        </w:tc>
      </w:tr>
    </w:tbl>
    <w:p w:rsidR="001F597C" w:rsidRPr="001F597C" w:rsidRDefault="001F597C" w:rsidP="001F597C">
      <w:pPr>
        <w:shd w:val="clear" w:color="auto" w:fill="FFFFFF"/>
        <w:spacing w:before="93" w:after="0" w:line="240" w:lineRule="auto"/>
        <w:ind w:left="295" w:firstLine="69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амостоятельные работы проводятся на стадии формирования навык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 закрепления. Особенно, если тема большая и сложная, если небольшая,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сложная, то можно и одну, но не позднее, чем за 2-3 урока до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контрольной</w:t>
      </w:r>
      <w:r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 xml:space="preserve">  </w:t>
      </w: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работы.</w:t>
      </w:r>
    </w:p>
    <w:p w:rsidR="001F597C" w:rsidRPr="001F597C" w:rsidRDefault="001F597C" w:rsidP="001F597C">
      <w:pPr>
        <w:shd w:val="clear" w:color="auto" w:fill="FFFFFF"/>
        <w:spacing w:before="11" w:after="0" w:line="240" w:lineRule="auto"/>
        <w:ind w:left="232" w:right="312" w:firstLine="70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По труду,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о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 музыке, физкультуре задания на дом не давать и в журнал н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писывать. Записи тем по этим предметам должны быть только в графе «Тем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урока». За ведение тетради по музыке оценки не выставляются в журнал. Там, где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езоценочная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система, оценки не выставлять нигде (1 класс 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четверть 2 класса)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омашние задания не давать и не записывать их в журнал в 1 классе. Со 2 класс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согласно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анПина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от 28112002года №44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\з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записывать в журнал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 1 сентября.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51" w:right="6" w:firstLine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се школы района с прошлого учебного года оценивают уч-ся 2 класса со 2четверти по решению педсовет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При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езоценочной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системе оценки за поведение не выставляютс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1" w:right="34" w:firstLine="22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ообще, оценки по поведению бывают: «удовлетворительные», «хорошие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удовлетворительные» — но не «4» и «5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7" w:right="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 записи в журнале сочинения, изложения перед этими словами написать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: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звитие речи(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/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)», слово «изложение» или «сочинение» и тему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именование предмета «Чтение» — не писать — «Литературное чтение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1" w:right="6"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неклассное чтение записывать вместе с литературным чтением, в названии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едмета Литературное чтение» особых пометок не делать, В записи тем уроков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елать пометку «Внеклассное чтение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40" w:right="11" w:firstLine="227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Частота проведения внеклассного чтения: 1 класс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з в неделю 10—15 мин. от урока; 2 класс —1 раз в неделю; если в 3 и 4 классе по 5 часов литературного чтения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о внеклассное —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аз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а неделю, если по 4 часа — то 1 раз в две недели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74" w:right="11" w:firstLine="27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сли вводится чистописание во 2 классе, то записывать темы раздел «Русски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язык», помечая, что это чистописание, аналогично внеклассному чтению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79" w:right="23"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 делать в журнале запись «Контрольный срез знаний», а только «Само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softHyphen/>
        <w:t>стоятельна работа» или «Контрольная работа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45" w:firstLine="21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 проведении контрольного чтения такую запись в журнал не делать и оценки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отдельную графу не выставлять, а вразброс. Делать запись и выставлять оценки в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тдельную графу только при полугодовом и годовом контроле. Темы уроко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олжны соответствовать учебным темам, искажения недопустимы. Тему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Подготовка к контрольной работе» не писать; не писать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62" w:right="7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также «Повторение», «Повторение пройденного», «Закрепление», 'Закрепление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йденного». Если идет повторение, то тему, по которой производится повторение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9" w:right="288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vertAlign w:val="baseline"/>
          <w:lang w:eastAsia="ru-RU"/>
        </w:rPr>
        <w:t>При оформлении записи в журнале писать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9" w:right="288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русскому языку: Контрольный диктант по теме (какой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lang w:eastAsia="ru-RU"/>
        </w:rPr>
        <w:t>0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),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9" w:right="288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математике: Контрольная работа по теме: (какой?).</w:t>
      </w:r>
    </w:p>
    <w:p w:rsidR="001F597C" w:rsidRPr="001F597C" w:rsidRDefault="001F597C" w:rsidP="001F597C">
      <w:pPr>
        <w:shd w:val="clear" w:color="auto" w:fill="FFFFFF"/>
        <w:spacing w:before="113" w:after="0" w:line="240" w:lineRule="auto"/>
        <w:ind w:left="959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■</w:t>
      </w:r>
    </w:p>
    <w:p w:rsidR="001F597C" w:rsidRPr="001F597C" w:rsidRDefault="001F597C" w:rsidP="001F597C">
      <w:pPr>
        <w:shd w:val="clear" w:color="auto" w:fill="FFFFFF"/>
        <w:spacing w:before="159" w:after="0" w:line="240" w:lineRule="auto"/>
        <w:ind w:left="23" w:right="79" w:firstLine="21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ценки за четверть выставляются сразу за последним столбцом. Ниже списка уч-ся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сле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кончания четверт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до писать: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54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о плану положено провести уроков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53"/>
        <w:jc w:val="center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оведено и подпись учител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 не там, где находятся темы уроков, а ниже списка учащихс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Если на уроках труда изготовлялись какие-либо поделки, то сначала писать: «Работа с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умагой» (с тканью и т. д.) и что делали конкретно. «Окружающий мир» и ОБЖ писать в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журнал совместно: при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записи темы писать сначала тему «Окружающего мира», затем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Ж и тему по ОБЖ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</w:t>
      </w:r>
      <w:proofErr w:type="gramEnd"/>
    </w:p>
    <w:p w:rsidR="001F597C" w:rsidRPr="001F597C" w:rsidRDefault="001F597C" w:rsidP="001F597C">
      <w:pPr>
        <w:shd w:val="clear" w:color="auto" w:fill="FFFFFF"/>
        <w:spacing w:before="181" w:after="0" w:line="240" w:lineRule="auto"/>
        <w:ind w:left="947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■</w:t>
      </w:r>
      <w:r w:rsidRPr="001F597C">
        <w:rPr>
          <w:rFonts w:ascii="Arial" w:eastAsia="Times New Roman" w:hAnsi="Arial" w:cs="Arial"/>
          <w:caps w:val="0"/>
          <w:color w:val="000000"/>
          <w:sz w:val="4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5"/>
          <w:szCs w:val="15"/>
          <w:vertAlign w:val="baseline"/>
          <w:lang w:eastAsia="ru-RU"/>
        </w:rPr>
        <w:t>.</w:t>
      </w:r>
    </w:p>
    <w:p w:rsidR="001F597C" w:rsidRPr="001F597C" w:rsidRDefault="001F597C" w:rsidP="001F597C">
      <w:pPr>
        <w:shd w:val="clear" w:color="auto" w:fill="FFFFFF"/>
        <w:spacing w:before="57" w:after="0" w:line="240" w:lineRule="auto"/>
        <w:ind w:left="23" w:right="62" w:firstLine="204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В журнал: название предмета: «Окружающий мир. ОБЖ.» (1—2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) или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П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риродоведение, ОБЖ.» (3-4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11" w:right="23" w:firstLine="73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амостоятельные и контрольные работы в 1 классе, диктанты, устный контрольный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чёт должны вписываться в журнал. Итоговые контрольные работы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по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val="en-US" w:eastAsia="ru-RU"/>
        </w:rPr>
        <w:t>I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ассу —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20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25апреля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lastRenderedPageBreak/>
        <w:t xml:space="preserve">После проведения контрольной работы, диктантов и их анализов задавать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д\з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и записывать его в журнал. 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7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пределить сроки проведения контрольных работ с 15-22 мая во 2-4 классах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ерегрузки: по русскому языку не писать на двух уроках подряд диктант, сочинение,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ложение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о математике — самостоятельные и контрольные работы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.</w:t>
      </w:r>
      <w:proofErr w:type="gramEnd"/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19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 составлении календарно-тематического планирования развести виды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онтроля хотя</w:t>
      </w:r>
      <w:r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бы через 1-2 урока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363" w:firstLine="19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атематика: контрольная работа, самостоятельная, устный контрольный счёт, арифметический диктант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firstLine="55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усский язык: диктант, словарный диктант, изложение, сочинение, контрольно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списывание.</w:t>
      </w:r>
    </w:p>
    <w:p w:rsidR="001F597C" w:rsidRPr="001F597C" w:rsidRDefault="001F597C" w:rsidP="001F597C">
      <w:pPr>
        <w:shd w:val="clear" w:color="auto" w:fill="FFFFFF"/>
        <w:spacing w:before="91" w:after="0" w:line="240" w:lineRule="auto"/>
        <w:ind w:left="284" w:right="2631" w:firstLine="3113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u w:val="single"/>
          <w:vertAlign w:val="baseline"/>
          <w:lang w:eastAsia="ru-RU"/>
        </w:rPr>
        <w:t>Оформление классов</w:t>
      </w:r>
      <w:r w:rsidRPr="001F597C">
        <w:rPr>
          <w:rFonts w:ascii="Arial" w:eastAsia="Times New Roman" w:hAnsi="Arial" w:cs="Arial"/>
          <w:bCs/>
          <w:i/>
          <w:iCs/>
          <w:caps w:val="0"/>
          <w:color w:val="000000"/>
          <w:sz w:val="16"/>
          <w:szCs w:val="27"/>
          <w:vertAlign w:val="baseline"/>
          <w:lang w:eastAsia="ru-RU"/>
        </w:rPr>
        <w:t>.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язательно;</w:t>
      </w:r>
    </w:p>
    <w:p w:rsidR="001F597C" w:rsidRPr="001F597C" w:rsidRDefault="001F597C" w:rsidP="001F597C">
      <w:pPr>
        <w:shd w:val="clear" w:color="auto" w:fill="FFFFFF"/>
        <w:spacing w:before="91" w:after="0" w:line="240" w:lineRule="auto"/>
        <w:ind w:left="142" w:right="2631" w:firstLine="14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-классный уголок;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49" w:right="172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 календарь природы (ввести фенологические наблюдения по временам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года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в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есто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«Труд людей в городе» или др. не несущей информации рубрики. Разбить класс на группы и по неделям — что именно видели. Учить наблюдать за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риродо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й-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сначала «замечать», «видеть», потом «любить»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6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голок труда + безопасность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1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голок чтения, где со 2 класса начинает накапливаться материал «Моё мнение о прочитанном произведении»;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5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—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уголок для родителей (со сменным материалом), выставка детских работ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(работы должны быть подписаны). Уголок для родителей лучше сделать общим в рекреации и вести его по очереди;</w:t>
      </w:r>
    </w:p>
    <w:p w:rsidR="001F597C" w:rsidRPr="001F597C" w:rsidRDefault="001F597C" w:rsidP="001F597C">
      <w:pPr>
        <w:numPr>
          <w:ilvl w:val="0"/>
          <w:numId w:val="3"/>
        </w:numPr>
        <w:shd w:val="clear" w:color="auto" w:fill="FFFFFF"/>
        <w:spacing w:before="93" w:after="0" w:line="240" w:lineRule="auto"/>
        <w:ind w:left="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образцы прописей, осанки, алфавит (образец прописи);</w:t>
      </w:r>
    </w:p>
    <w:p w:rsidR="001F597C" w:rsidRPr="001F597C" w:rsidRDefault="001F597C" w:rsidP="001F597C">
      <w:pPr>
        <w:numPr>
          <w:ilvl w:val="0"/>
          <w:numId w:val="3"/>
        </w:numPr>
        <w:shd w:val="clear" w:color="auto" w:fill="FFFFFF"/>
        <w:spacing w:before="93" w:after="0" w:line="240" w:lineRule="auto"/>
        <w:ind w:left="0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график контрольных работ должен быть вывешен на четверть, но не на год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bCs/>
          <w:caps w:val="0"/>
          <w:color w:val="000000"/>
          <w:sz w:val="16"/>
          <w:szCs w:val="27"/>
          <w:u w:val="single"/>
          <w:vertAlign w:val="baseline"/>
          <w:lang w:eastAsia="ru-RU"/>
        </w:rPr>
        <w:t>Названия и порядок для записи предметов в классный журнал*</w:t>
      </w:r>
    </w:p>
    <w:p w:rsidR="001F597C" w:rsidRPr="001F597C" w:rsidRDefault="001F597C" w:rsidP="001F597C">
      <w:pPr>
        <w:shd w:val="clear" w:color="auto" w:fill="FFFFFF"/>
        <w:spacing w:before="301" w:after="0" w:line="240" w:lineRule="auto"/>
        <w:ind w:left="30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Русскийязык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», «Литературное чтение», «Иностранный язык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Математика», «Введение</w:t>
      </w:r>
    </w:p>
    <w:p w:rsidR="001F597C" w:rsidRPr="001F597C" w:rsidRDefault="001F597C" w:rsidP="001F597C">
      <w:pPr>
        <w:shd w:val="clear" w:color="auto" w:fill="FFFFFF"/>
        <w:spacing w:before="6" w:after="0" w:line="240" w:lineRule="auto"/>
        <w:ind w:left="255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историю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Окружающим мир. ОБЖ.» (1—2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.), «Природоведение ОБЖ» (3—4 </w:t>
      </w:r>
      <w:proofErr w:type="spell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кл</w:t>
      </w:r>
      <w:proofErr w:type="spell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.),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Музыка»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,«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зобразительное искусство», «Физическая культура», «Трудовое обучение»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49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или «технология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»(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в зависимости по какой программе работаете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556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Письмо»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i/>
          <w:iCs/>
          <w:caps w:val="0"/>
          <w:color w:val="000000"/>
          <w:sz w:val="16"/>
          <w:szCs w:val="27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«Обучение грамоте» — в период изучения азбуки в 1 классе, после этого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266" w:right="352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писать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(наследующей странице соответственно): «Русский язык» и «Литературное</w:t>
      </w:r>
      <w:r w:rsidRPr="001F597C">
        <w:rPr>
          <w:rFonts w:ascii="Arial" w:eastAsia="Times New Roman" w:hAnsi="Arial" w:cs="Arial"/>
          <w:caps w:val="0"/>
          <w:color w:val="000000"/>
          <w:sz w:val="16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чтение»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ind w:left="488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«День знаний» писать </w:t>
      </w:r>
      <w:proofErr w:type="gramStart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а те</w:t>
      </w:r>
      <w:proofErr w:type="gramEnd"/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 xml:space="preserve"> уроки, которые будут по расписанию, и написать урок в</w:t>
      </w:r>
      <w:r w:rsidRPr="001F597C">
        <w:rPr>
          <w:rFonts w:ascii="Arial" w:eastAsia="Times New Roman" w:hAnsi="Arial" w:cs="Arial"/>
          <w:caps w:val="0"/>
          <w:color w:val="000000"/>
          <w:sz w:val="4"/>
          <w:szCs w:val="11"/>
          <w:vertAlign w:val="baseline"/>
          <w:lang w:eastAsia="ru-RU"/>
        </w:rPr>
        <w:t> </w:t>
      </w:r>
      <w:r w:rsidRPr="001F597C">
        <w:rPr>
          <w:rFonts w:ascii="Arial" w:eastAsia="Times New Roman" w:hAnsi="Arial" w:cs="Arial"/>
          <w:caps w:val="0"/>
          <w:color w:val="000000"/>
          <w:sz w:val="16"/>
          <w:szCs w:val="27"/>
          <w:vertAlign w:val="baseline"/>
          <w:lang w:eastAsia="ru-RU"/>
        </w:rPr>
        <w:t>нетрадиционной форме — экскурсия, беседа, диспут, на одном уроке (чтение).</w:t>
      </w:r>
    </w:p>
    <w:p w:rsidR="001F597C" w:rsidRPr="001F597C" w:rsidRDefault="001F597C" w:rsidP="001F597C">
      <w:pPr>
        <w:shd w:val="clear" w:color="auto" w:fill="FFFFFF"/>
        <w:spacing w:before="93" w:after="0" w:line="240" w:lineRule="auto"/>
        <w:rPr>
          <w:rFonts w:ascii="Arial" w:eastAsia="Times New Roman" w:hAnsi="Arial" w:cs="Arial"/>
          <w:caps w:val="0"/>
          <w:color w:val="333333"/>
          <w:sz w:val="4"/>
          <w:szCs w:val="11"/>
          <w:vertAlign w:val="baseline"/>
          <w:lang w:eastAsia="ru-RU"/>
        </w:rPr>
      </w:pPr>
    </w:p>
    <w:p w:rsidR="00ED48DF" w:rsidRPr="001F597C" w:rsidRDefault="00ED48DF" w:rsidP="001F597C">
      <w:pPr>
        <w:spacing w:line="240" w:lineRule="auto"/>
        <w:rPr>
          <w:sz w:val="16"/>
        </w:rPr>
      </w:pPr>
    </w:p>
    <w:sectPr w:rsidR="00ED48DF" w:rsidRPr="001F597C" w:rsidSect="00CB0CC7">
      <w:pgSz w:w="11906" w:h="16838"/>
      <w:pgMar w:top="113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347E1"/>
    <w:multiLevelType w:val="multilevel"/>
    <w:tmpl w:val="7E6EA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E15574"/>
    <w:multiLevelType w:val="multilevel"/>
    <w:tmpl w:val="2694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DD21ED"/>
    <w:multiLevelType w:val="multilevel"/>
    <w:tmpl w:val="8202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95"/>
  <w:displayHorizontalDrawingGridEvery w:val="2"/>
  <w:displayVerticalDrawingGridEvery w:val="2"/>
  <w:characterSpacingControl w:val="doNotCompress"/>
  <w:compat/>
  <w:rsids>
    <w:rsidRoot w:val="001F597C"/>
    <w:rsid w:val="0000118A"/>
    <w:rsid w:val="00142AA5"/>
    <w:rsid w:val="001F597C"/>
    <w:rsid w:val="003D2C3B"/>
    <w:rsid w:val="00400246"/>
    <w:rsid w:val="00457189"/>
    <w:rsid w:val="005A716B"/>
    <w:rsid w:val="006A2D16"/>
    <w:rsid w:val="006F0335"/>
    <w:rsid w:val="00746A32"/>
    <w:rsid w:val="007B7012"/>
    <w:rsid w:val="008F686A"/>
    <w:rsid w:val="00AC1EAE"/>
    <w:rsid w:val="00CB0CC7"/>
    <w:rsid w:val="00EB3E15"/>
    <w:rsid w:val="00ED48DF"/>
    <w:rsid w:val="00EF7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="Times New Roman"/>
        <w:b/>
        <w:caps/>
        <w:color w:val="000000" w:themeColor="text1"/>
        <w:sz w:val="28"/>
        <w:szCs w:val="36"/>
        <w:vertAlign w:val="superscript"/>
        <w:lang w:val="ru-RU" w:eastAsia="en-US" w:bidi="ar-SA"/>
      </w:rPr>
    </w:rPrDefault>
    <w:pPrDefault>
      <w:pPr>
        <w:spacing w:after="200" w:line="6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DF"/>
  </w:style>
  <w:style w:type="paragraph" w:styleId="1">
    <w:name w:val="heading 1"/>
    <w:basedOn w:val="a"/>
    <w:link w:val="10"/>
    <w:uiPriority w:val="9"/>
    <w:qFormat/>
    <w:rsid w:val="001F5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caps w:val="0"/>
      <w:color w:val="auto"/>
      <w:kern w:val="36"/>
      <w:sz w:val="48"/>
      <w:szCs w:val="48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97C"/>
    <w:rPr>
      <w:rFonts w:ascii="Times New Roman" w:eastAsia="Times New Roman" w:hAnsi="Times New Roman"/>
      <w:bCs/>
      <w:caps w:val="0"/>
      <w:color w:val="auto"/>
      <w:kern w:val="36"/>
      <w:sz w:val="48"/>
      <w:szCs w:val="48"/>
      <w:vertAlign w:val="baseline"/>
      <w:lang w:eastAsia="ru-RU"/>
    </w:rPr>
  </w:style>
  <w:style w:type="paragraph" w:styleId="a3">
    <w:name w:val="Normal (Web)"/>
    <w:basedOn w:val="a"/>
    <w:uiPriority w:val="99"/>
    <w:unhideWhenUsed/>
    <w:rsid w:val="001F597C"/>
    <w:pPr>
      <w:spacing w:before="100" w:beforeAutospacing="1" w:after="100" w:afterAutospacing="1" w:line="240" w:lineRule="auto"/>
    </w:pPr>
    <w:rPr>
      <w:rFonts w:ascii="Times New Roman" w:eastAsia="Times New Roman" w:hAnsi="Times New Roman"/>
      <w:b w:val="0"/>
      <w:caps w:val="0"/>
      <w:color w:val="auto"/>
      <w:sz w:val="24"/>
      <w:szCs w:val="24"/>
      <w:vertAlign w:val="baseline"/>
      <w:lang w:eastAsia="ru-RU"/>
    </w:rPr>
  </w:style>
  <w:style w:type="character" w:customStyle="1" w:styleId="apple-converted-space">
    <w:name w:val="apple-converted-space"/>
    <w:basedOn w:val="a0"/>
    <w:rsid w:val="001F5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8A6B-B909-4731-BA63-B12472B9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37</Words>
  <Characters>10477</Characters>
  <Application>Microsoft Office Word</Application>
  <DocSecurity>0</DocSecurity>
  <Lines>87</Lines>
  <Paragraphs>24</Paragraphs>
  <ScaleCrop>false</ScaleCrop>
  <Company>DG Win&amp;Soft</Company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3-03-11T17:24:00Z</dcterms:created>
  <dcterms:modified xsi:type="dcterms:W3CDTF">2013-03-11T17:35:00Z</dcterms:modified>
</cp:coreProperties>
</file>